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03154E02" w:rsidR="00027AE3" w:rsidRPr="004314FB" w:rsidRDefault="00027AE3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June 1, 2020; 10:00AM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1DCAA4EF" w14:textId="6AFF5071" w:rsidR="00492E4D" w:rsidRPr="004314FB" w:rsidRDefault="00027AE3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Microsoft Teams Meeting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7C2C823D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602FDA07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Denise Pearson</w:t>
            </w:r>
          </w:p>
        </w:tc>
        <w:tc>
          <w:tcPr>
            <w:tcW w:w="1890" w:type="dxa"/>
          </w:tcPr>
          <w:p w14:paraId="48F1C6BF" w14:textId="61D64965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Cyndi Wright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781E90F2" w:rsidR="004314FB" w:rsidRPr="00DC1139" w:rsidRDefault="00FF1E04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Matt Samelso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027AE3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027AE3">
        <w:trPr>
          <w:trHeight w:val="415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089B1B79" w14:textId="4FD0F1B6" w:rsidR="001E1FA4" w:rsidRPr="001E1FA4" w:rsidRDefault="00027AE3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027AE3">
        <w:trPr>
          <w:trHeight w:val="415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609" w:type="dxa"/>
          </w:tcPr>
          <w:p w14:paraId="6DE6FA01" w14:textId="6E23838D" w:rsidR="001E1FA4" w:rsidRPr="001E1FA4" w:rsidRDefault="00027AE3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027AE3" w14:paraId="022B307F" w14:textId="77777777" w:rsidTr="00027AE3">
        <w:trPr>
          <w:trHeight w:val="415"/>
        </w:trPr>
        <w:tc>
          <w:tcPr>
            <w:tcW w:w="471" w:type="dxa"/>
          </w:tcPr>
          <w:p w14:paraId="6D328B75" w14:textId="0267A1BB" w:rsidR="00027AE3" w:rsidRPr="001E1FA4" w:rsidRDefault="00027AE3" w:rsidP="00027AE3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609" w:type="dxa"/>
          </w:tcPr>
          <w:p w14:paraId="43341031" w14:textId="77777777" w:rsidR="00027AE3" w:rsidRDefault="00027AE3" w:rsidP="00027AE3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scussion Items:</w:t>
            </w:r>
          </w:p>
          <w:p w14:paraId="58D0F1B1" w14:textId="70F3ADAA" w:rsidR="00027AE3" w:rsidRPr="00027AE3" w:rsidRDefault="00027AE3" w:rsidP="00027AE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027AE3">
              <w:rPr>
                <w:rFonts w:cstheme="minorHAnsi"/>
              </w:rPr>
              <w:t>Current Budget</w:t>
            </w:r>
            <w:r w:rsidR="001C43A2">
              <w:rPr>
                <w:rFonts w:cstheme="minorHAnsi"/>
              </w:rPr>
              <w:t xml:space="preserve"> and Assistance Fund Projections</w:t>
            </w:r>
          </w:p>
          <w:p w14:paraId="3C722611" w14:textId="5AF48CCB" w:rsidR="00027AE3" w:rsidRPr="001E1FA4" w:rsidRDefault="00027AE3" w:rsidP="00027AE3">
            <w:pPr>
              <w:ind w:left="340"/>
              <w:rPr>
                <w:rFonts w:cstheme="minorHAnsi"/>
              </w:rPr>
            </w:pPr>
          </w:p>
        </w:tc>
      </w:tr>
      <w:tr w:rsidR="00027AE3" w14:paraId="75F24FEA" w14:textId="77777777" w:rsidTr="00027AE3">
        <w:trPr>
          <w:trHeight w:val="415"/>
        </w:trPr>
        <w:tc>
          <w:tcPr>
            <w:tcW w:w="471" w:type="dxa"/>
          </w:tcPr>
          <w:p w14:paraId="3D8D0CB9" w14:textId="6EEE6CA6" w:rsidR="00027AE3" w:rsidRPr="001E1FA4" w:rsidRDefault="00027AE3" w:rsidP="00027AE3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302D6FC8" w14:textId="77777777" w:rsidR="00027AE3" w:rsidRDefault="00027AE3" w:rsidP="00027AE3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ction Items:</w:t>
            </w:r>
          </w:p>
          <w:p w14:paraId="586B154E" w14:textId="644AD0D4" w:rsidR="00027AE3" w:rsidRDefault="00027AE3" w:rsidP="00027AE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sion of Prioritized List to Include Additional COP Projects</w:t>
            </w:r>
          </w:p>
          <w:p w14:paraId="15F1BD27" w14:textId="4DD3FBAE" w:rsidR="00027AE3" w:rsidRPr="00027AE3" w:rsidRDefault="00027AE3" w:rsidP="00027AE3">
            <w:pPr>
              <w:pStyle w:val="ListParagraph"/>
              <w:ind w:left="1060"/>
              <w:rPr>
                <w:rFonts w:cstheme="minorHAnsi"/>
              </w:rPr>
            </w:pPr>
          </w:p>
        </w:tc>
      </w:tr>
      <w:tr w:rsidR="00027AE3" w14:paraId="06A19A60" w14:textId="77777777" w:rsidTr="00027AE3">
        <w:trPr>
          <w:trHeight w:val="415"/>
        </w:trPr>
        <w:tc>
          <w:tcPr>
            <w:tcW w:w="471" w:type="dxa"/>
          </w:tcPr>
          <w:p w14:paraId="678918EB" w14:textId="4BCB19F6" w:rsidR="00027AE3" w:rsidRPr="001E1FA4" w:rsidRDefault="00027AE3" w:rsidP="00027AE3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2D8FF473" w14:textId="27856455" w:rsidR="00027AE3" w:rsidRPr="001E1FA4" w:rsidRDefault="00027AE3" w:rsidP="00027AE3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027AE3" w14:paraId="22CCA549" w14:textId="77777777" w:rsidTr="00027AE3">
        <w:trPr>
          <w:trHeight w:val="415"/>
        </w:trPr>
        <w:tc>
          <w:tcPr>
            <w:tcW w:w="471" w:type="dxa"/>
          </w:tcPr>
          <w:p w14:paraId="0A892A78" w14:textId="49AFBD5F" w:rsidR="00027AE3" w:rsidRPr="001E1FA4" w:rsidRDefault="00027AE3" w:rsidP="00027AE3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5644A722" w14:textId="4366D48A" w:rsidR="00027AE3" w:rsidRPr="001E1FA4" w:rsidRDefault="00027AE3" w:rsidP="00027AE3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113E" w14:textId="77777777" w:rsidR="00F469AF" w:rsidRDefault="00F469AF" w:rsidP="00492E4D">
      <w:pPr>
        <w:spacing w:after="0" w:line="240" w:lineRule="auto"/>
      </w:pPr>
      <w:r>
        <w:separator/>
      </w:r>
    </w:p>
  </w:endnote>
  <w:endnote w:type="continuationSeparator" w:id="0">
    <w:p w14:paraId="2B99E82E" w14:textId="77777777" w:rsidR="00F469AF" w:rsidRDefault="00F469AF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5EF0D" w14:textId="77777777" w:rsidR="00F469AF" w:rsidRDefault="00F469AF" w:rsidP="00492E4D">
      <w:pPr>
        <w:spacing w:after="0" w:line="240" w:lineRule="auto"/>
      </w:pPr>
      <w:r>
        <w:separator/>
      </w:r>
    </w:p>
  </w:footnote>
  <w:footnote w:type="continuationSeparator" w:id="0">
    <w:p w14:paraId="3719ECCF" w14:textId="77777777" w:rsidR="00F469AF" w:rsidRDefault="00F469AF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BD"/>
    <w:multiLevelType w:val="hybridMultilevel"/>
    <w:tmpl w:val="DE54E6A4"/>
    <w:lvl w:ilvl="0" w:tplc="FBE889DA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D4212F"/>
    <w:multiLevelType w:val="hybridMultilevel"/>
    <w:tmpl w:val="5B5EBCB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709DC"/>
    <w:multiLevelType w:val="hybridMultilevel"/>
    <w:tmpl w:val="2EB4033E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27AE3"/>
    <w:rsid w:val="00041FA5"/>
    <w:rsid w:val="001163AC"/>
    <w:rsid w:val="001331D3"/>
    <w:rsid w:val="001C43A2"/>
    <w:rsid w:val="001E1FA4"/>
    <w:rsid w:val="00231765"/>
    <w:rsid w:val="003A4DE8"/>
    <w:rsid w:val="003F3CED"/>
    <w:rsid w:val="00415394"/>
    <w:rsid w:val="004314FB"/>
    <w:rsid w:val="00492E4D"/>
    <w:rsid w:val="004B2B37"/>
    <w:rsid w:val="005C7430"/>
    <w:rsid w:val="005E297F"/>
    <w:rsid w:val="006202DA"/>
    <w:rsid w:val="006B2DE1"/>
    <w:rsid w:val="00777F9D"/>
    <w:rsid w:val="009A5E2F"/>
    <w:rsid w:val="009C0895"/>
    <w:rsid w:val="00B53ADA"/>
    <w:rsid w:val="00C659FD"/>
    <w:rsid w:val="00CC7C26"/>
    <w:rsid w:val="00CD0363"/>
    <w:rsid w:val="00D86689"/>
    <w:rsid w:val="00E87C01"/>
    <w:rsid w:val="00F469AF"/>
    <w:rsid w:val="00F879E9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FFC0-2219-4D15-A04A-B31DD19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2</cp:revision>
  <cp:lastPrinted>2020-01-27T19:40:00Z</cp:lastPrinted>
  <dcterms:created xsi:type="dcterms:W3CDTF">2020-05-29T14:54:00Z</dcterms:created>
  <dcterms:modified xsi:type="dcterms:W3CDTF">2020-05-29T14:54:00Z</dcterms:modified>
</cp:coreProperties>
</file>